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66" w:rsidRPr="00481766" w:rsidRDefault="003676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</w:p>
    <w:p w:rsidR="00481766" w:rsidRPr="00481766" w:rsidRDefault="00481766">
      <w:pPr>
        <w:rPr>
          <w:rFonts w:cstheme="minorHAnsi"/>
          <w:i/>
          <w:sz w:val="28"/>
          <w:szCs w:val="28"/>
          <w:u w:val="single"/>
        </w:rPr>
      </w:pPr>
      <w:r w:rsidRPr="00481766">
        <w:rPr>
          <w:rFonts w:cstheme="minorHAnsi"/>
          <w:i/>
          <w:sz w:val="28"/>
          <w:szCs w:val="28"/>
          <w:u w:val="single"/>
        </w:rPr>
        <w:t>Samenvatten weektaak 7</w:t>
      </w:r>
    </w:p>
    <w:p w:rsidR="00491D0F" w:rsidRPr="00481766" w:rsidRDefault="00491D0F">
      <w:pPr>
        <w:rPr>
          <w:rFonts w:cstheme="minorHAnsi"/>
          <w:sz w:val="24"/>
          <w:szCs w:val="24"/>
        </w:rPr>
      </w:pPr>
      <w:r w:rsidRPr="00481766">
        <w:rPr>
          <w:rFonts w:cstheme="minorHAnsi"/>
          <w:sz w:val="24"/>
          <w:szCs w:val="24"/>
        </w:rPr>
        <w:t xml:space="preserve">DNA is opgebouwd uit fosforgroepen, suikergroepen </w:t>
      </w:r>
      <w:r w:rsidR="001A28BC" w:rsidRPr="00481766">
        <w:rPr>
          <w:rFonts w:cstheme="minorHAnsi"/>
          <w:sz w:val="24"/>
          <w:szCs w:val="24"/>
        </w:rPr>
        <w:t xml:space="preserve">en </w:t>
      </w:r>
      <w:r w:rsidRPr="00481766">
        <w:rPr>
          <w:rFonts w:cstheme="minorHAnsi"/>
          <w:sz w:val="24"/>
          <w:szCs w:val="24"/>
        </w:rPr>
        <w:t xml:space="preserve">stikstofbase. Er zijn 5 soorten stikstofbase: </w:t>
      </w:r>
      <w:proofErr w:type="spellStart"/>
      <w:r w:rsidRPr="00481766">
        <w:rPr>
          <w:rFonts w:cstheme="minorHAnsi"/>
          <w:sz w:val="24"/>
          <w:szCs w:val="24"/>
        </w:rPr>
        <w:t>Thymine</w:t>
      </w:r>
      <w:proofErr w:type="spellEnd"/>
      <w:r w:rsidRPr="00481766">
        <w:rPr>
          <w:rFonts w:cstheme="minorHAnsi"/>
          <w:sz w:val="24"/>
          <w:szCs w:val="24"/>
        </w:rPr>
        <w:t xml:space="preserve">, Adenine, Cytosine, Guanine en </w:t>
      </w:r>
      <w:proofErr w:type="spellStart"/>
      <w:r w:rsidRPr="00481766">
        <w:rPr>
          <w:rFonts w:cstheme="minorHAnsi"/>
          <w:sz w:val="24"/>
          <w:szCs w:val="24"/>
        </w:rPr>
        <w:t>Uracil</w:t>
      </w:r>
      <w:proofErr w:type="spellEnd"/>
      <w:r w:rsidRPr="00481766">
        <w:rPr>
          <w:rFonts w:cstheme="minorHAnsi"/>
          <w:sz w:val="24"/>
          <w:szCs w:val="24"/>
        </w:rPr>
        <w:t xml:space="preserve">. Voordat er eiwitten gemaakt kunnen worden moet het DNA doormiddel van transcriptie omgezet worden naar RNA, dat vervolgens </w:t>
      </w:r>
      <w:r w:rsidR="004B3E7C" w:rsidRPr="00481766">
        <w:rPr>
          <w:rFonts w:cstheme="minorHAnsi"/>
          <w:sz w:val="24"/>
          <w:szCs w:val="24"/>
        </w:rPr>
        <w:t>door</w:t>
      </w:r>
      <w:r w:rsidRPr="00481766">
        <w:rPr>
          <w:rFonts w:cstheme="minorHAnsi"/>
          <w:sz w:val="24"/>
          <w:szCs w:val="24"/>
        </w:rPr>
        <w:t xml:space="preserve"> translatie wordt omgezet in eiwitten.</w:t>
      </w:r>
      <w:r w:rsidR="007343A2" w:rsidRPr="00481766">
        <w:rPr>
          <w:rFonts w:cstheme="minorHAnsi"/>
          <w:sz w:val="24"/>
          <w:szCs w:val="24"/>
        </w:rPr>
        <w:t xml:space="preserve"> Het eiwit dat in elke week</w:t>
      </w:r>
      <w:r w:rsidR="004B3E7C" w:rsidRPr="00481766">
        <w:rPr>
          <w:rFonts w:cstheme="minorHAnsi"/>
          <w:sz w:val="24"/>
          <w:szCs w:val="24"/>
        </w:rPr>
        <w:t xml:space="preserve"> terug komt is CDK 1. De data die gebruikt is </w:t>
      </w:r>
      <w:proofErr w:type="spellStart"/>
      <w:r w:rsidR="004B3E7C" w:rsidRPr="00481766">
        <w:rPr>
          <w:rFonts w:cstheme="minorHAnsi"/>
          <w:sz w:val="24"/>
          <w:szCs w:val="24"/>
        </w:rPr>
        <w:t>is</w:t>
      </w:r>
      <w:proofErr w:type="spellEnd"/>
      <w:r w:rsidR="004B3E7C" w:rsidRPr="00481766">
        <w:rPr>
          <w:rFonts w:cstheme="minorHAnsi"/>
          <w:sz w:val="24"/>
          <w:szCs w:val="24"/>
        </w:rPr>
        <w:t xml:space="preserve"> afkomstig van de NCBI database, de PDB database en uniprot. Alle data is </w:t>
      </w:r>
      <w:r w:rsidR="007343A2" w:rsidRPr="00481766">
        <w:rPr>
          <w:rFonts w:cstheme="minorHAnsi"/>
          <w:sz w:val="24"/>
          <w:szCs w:val="24"/>
        </w:rPr>
        <w:t xml:space="preserve">opgeslagen in FASTA bestanden, de resultaten zijn verwerkt in een Excel bestand. </w:t>
      </w:r>
      <w:r w:rsidR="00256F0C" w:rsidRPr="00481766">
        <w:rPr>
          <w:rFonts w:cstheme="minorHAnsi"/>
          <w:sz w:val="24"/>
          <w:szCs w:val="24"/>
        </w:rPr>
        <w:t xml:space="preserve">In week 2 is </w:t>
      </w:r>
      <w:r w:rsidR="00021869" w:rsidRPr="00481766">
        <w:rPr>
          <w:rFonts w:cstheme="minorHAnsi"/>
          <w:sz w:val="24"/>
          <w:szCs w:val="24"/>
        </w:rPr>
        <w:t xml:space="preserve">er </w:t>
      </w:r>
      <w:r w:rsidR="00256F0C" w:rsidRPr="00481766">
        <w:rPr>
          <w:rFonts w:cstheme="minorHAnsi"/>
          <w:sz w:val="24"/>
          <w:szCs w:val="24"/>
        </w:rPr>
        <w:t>een script geschreven dat het aantal nucleotiden kan t</w:t>
      </w:r>
      <w:r w:rsidR="00021869" w:rsidRPr="00481766">
        <w:rPr>
          <w:rFonts w:cstheme="minorHAnsi"/>
          <w:sz w:val="24"/>
          <w:szCs w:val="24"/>
        </w:rPr>
        <w:t>ellen en het GC% van sequenties kan berekenen.</w:t>
      </w:r>
      <w:r w:rsidR="001A28BC" w:rsidRPr="00481766">
        <w:rPr>
          <w:rFonts w:cstheme="minorHAnsi"/>
          <w:sz w:val="24"/>
          <w:szCs w:val="24"/>
        </w:rPr>
        <w:t xml:space="preserve"> In week 3 is er </w:t>
      </w:r>
      <w:r w:rsidR="00021869" w:rsidRPr="00481766">
        <w:rPr>
          <w:rFonts w:cstheme="minorHAnsi"/>
          <w:sz w:val="24"/>
          <w:szCs w:val="24"/>
        </w:rPr>
        <w:t xml:space="preserve">een script </w:t>
      </w:r>
      <w:r w:rsidR="001A28BC" w:rsidRPr="00481766">
        <w:rPr>
          <w:rFonts w:cstheme="minorHAnsi"/>
          <w:sz w:val="24"/>
          <w:szCs w:val="24"/>
        </w:rPr>
        <w:t>ge</w:t>
      </w:r>
      <w:r w:rsidR="00021869" w:rsidRPr="00481766">
        <w:rPr>
          <w:rFonts w:cstheme="minorHAnsi"/>
          <w:sz w:val="24"/>
          <w:szCs w:val="24"/>
        </w:rPr>
        <w:t>schr</w:t>
      </w:r>
      <w:r w:rsidR="001A28BC" w:rsidRPr="00481766">
        <w:rPr>
          <w:rFonts w:cstheme="minorHAnsi"/>
          <w:sz w:val="24"/>
          <w:szCs w:val="24"/>
        </w:rPr>
        <w:t>e</w:t>
      </w:r>
      <w:r w:rsidR="00021869" w:rsidRPr="00481766">
        <w:rPr>
          <w:rFonts w:cstheme="minorHAnsi"/>
          <w:sz w:val="24"/>
          <w:szCs w:val="24"/>
        </w:rPr>
        <w:t xml:space="preserve">ven dat de lengte van een DNA sequentie en eiwit sequentie kan vergelijken en in een eiwit sequentie het aantal aminozuren D,E,R en K kan tellen. Week 4 ging </w:t>
      </w:r>
      <w:r w:rsidR="00047FEC" w:rsidRPr="00481766">
        <w:rPr>
          <w:rFonts w:cstheme="minorHAnsi"/>
          <w:sz w:val="24"/>
          <w:szCs w:val="24"/>
        </w:rPr>
        <w:t xml:space="preserve">het </w:t>
      </w:r>
      <w:r w:rsidR="00021869" w:rsidRPr="00481766">
        <w:rPr>
          <w:rFonts w:cstheme="minorHAnsi"/>
          <w:sz w:val="24"/>
          <w:szCs w:val="24"/>
        </w:rPr>
        <w:t xml:space="preserve">er om </w:t>
      </w:r>
      <w:proofErr w:type="spellStart"/>
      <w:r w:rsidR="00047FEC" w:rsidRPr="00481766">
        <w:rPr>
          <w:rFonts w:cstheme="minorHAnsi"/>
          <w:sz w:val="24"/>
          <w:szCs w:val="24"/>
        </w:rPr>
        <w:t>om</w:t>
      </w:r>
      <w:proofErr w:type="spellEnd"/>
      <w:r w:rsidR="00047FEC" w:rsidRPr="00481766">
        <w:rPr>
          <w:rFonts w:cstheme="minorHAnsi"/>
          <w:sz w:val="24"/>
          <w:szCs w:val="24"/>
        </w:rPr>
        <w:t xml:space="preserve"> </w:t>
      </w:r>
      <w:r w:rsidR="00021869" w:rsidRPr="00481766">
        <w:rPr>
          <w:rFonts w:cstheme="minorHAnsi"/>
          <w:sz w:val="24"/>
          <w:szCs w:val="24"/>
        </w:rPr>
        <w:t xml:space="preserve">met behulp van een script het molecuulgewicht van een eiwitsequentie uit te rekenen. Week 5 </w:t>
      </w:r>
      <w:r w:rsidR="00047FEC" w:rsidRPr="00481766">
        <w:rPr>
          <w:rFonts w:cstheme="minorHAnsi"/>
          <w:sz w:val="24"/>
          <w:szCs w:val="24"/>
        </w:rPr>
        <w:t xml:space="preserve">is er een script geschreven dat het </w:t>
      </w:r>
      <w:proofErr w:type="spellStart"/>
      <w:r w:rsidR="00047FEC" w:rsidRPr="00481766">
        <w:rPr>
          <w:rFonts w:cstheme="minorHAnsi"/>
          <w:sz w:val="24"/>
          <w:szCs w:val="24"/>
        </w:rPr>
        <w:t>identity</w:t>
      </w:r>
      <w:proofErr w:type="spellEnd"/>
      <w:r w:rsidR="00695663" w:rsidRPr="00481766">
        <w:rPr>
          <w:rFonts w:cstheme="minorHAnsi"/>
          <w:sz w:val="24"/>
          <w:szCs w:val="24"/>
        </w:rPr>
        <w:t>-</w:t>
      </w:r>
      <w:r w:rsidR="00047FEC" w:rsidRPr="00481766">
        <w:rPr>
          <w:rFonts w:cstheme="minorHAnsi"/>
          <w:sz w:val="24"/>
          <w:szCs w:val="24"/>
        </w:rPr>
        <w:t xml:space="preserve">percentage van 2 eiwit sequenties kan berekenen. </w:t>
      </w:r>
      <w:r w:rsidR="007343A2" w:rsidRPr="00481766">
        <w:rPr>
          <w:rFonts w:cstheme="minorHAnsi"/>
          <w:sz w:val="24"/>
          <w:szCs w:val="24"/>
        </w:rPr>
        <w:t xml:space="preserve">Een van de meest opvallende resultaten was dat de eiwitsequenties niet 3 x zo klein </w:t>
      </w:r>
      <w:r w:rsidR="00695663" w:rsidRPr="00481766">
        <w:rPr>
          <w:rFonts w:cstheme="minorHAnsi"/>
          <w:sz w:val="24"/>
          <w:szCs w:val="24"/>
        </w:rPr>
        <w:t>zijn</w:t>
      </w:r>
      <w:r w:rsidR="007343A2" w:rsidRPr="00481766">
        <w:rPr>
          <w:rFonts w:cstheme="minorHAnsi"/>
          <w:sz w:val="24"/>
          <w:szCs w:val="24"/>
        </w:rPr>
        <w:t xml:space="preserve"> als de DNA sequenties. Al zou je </w:t>
      </w:r>
      <w:r w:rsidR="00C86130" w:rsidRPr="00481766">
        <w:rPr>
          <w:rFonts w:cstheme="minorHAnsi"/>
          <w:sz w:val="24"/>
          <w:szCs w:val="24"/>
        </w:rPr>
        <w:t xml:space="preserve">dit wel verwachten </w:t>
      </w:r>
      <w:r w:rsidR="007343A2" w:rsidRPr="00481766">
        <w:rPr>
          <w:rFonts w:cstheme="minorHAnsi"/>
          <w:sz w:val="24"/>
          <w:szCs w:val="24"/>
        </w:rPr>
        <w:t>omdat 1</w:t>
      </w:r>
      <w:bookmarkStart w:id="0" w:name="_GoBack"/>
      <w:bookmarkEnd w:id="0"/>
      <w:r w:rsidR="007343A2" w:rsidRPr="00481766">
        <w:rPr>
          <w:rFonts w:cstheme="minorHAnsi"/>
          <w:sz w:val="24"/>
          <w:szCs w:val="24"/>
        </w:rPr>
        <w:t xml:space="preserve"> eiwit g</w:t>
      </w:r>
      <w:r w:rsidR="00C86130" w:rsidRPr="00481766">
        <w:rPr>
          <w:rFonts w:cstheme="minorHAnsi"/>
          <w:sz w:val="24"/>
          <w:szCs w:val="24"/>
        </w:rPr>
        <w:t xml:space="preserve">evormd wordt door 3 stikstofbase. Maar uit </w:t>
      </w:r>
      <w:r w:rsidR="002F52B0" w:rsidRPr="00481766">
        <w:rPr>
          <w:rFonts w:cstheme="minorHAnsi"/>
          <w:sz w:val="24"/>
          <w:szCs w:val="24"/>
        </w:rPr>
        <w:t>de</w:t>
      </w:r>
      <w:r w:rsidR="00C86130" w:rsidRPr="00481766">
        <w:rPr>
          <w:rFonts w:cstheme="minorHAnsi"/>
          <w:sz w:val="24"/>
          <w:szCs w:val="24"/>
        </w:rPr>
        <w:t xml:space="preserve"> geschreven scripts kwam een ander resultaat: de DNA sequenties zijn groter dan 3 keer de lengte van een eiwit sequentie. </w:t>
      </w:r>
      <w:r w:rsidR="00256F0C" w:rsidRPr="00481766">
        <w:rPr>
          <w:rFonts w:cstheme="minorHAnsi"/>
          <w:sz w:val="24"/>
          <w:szCs w:val="24"/>
        </w:rPr>
        <w:t xml:space="preserve">Dit zou betekenen dat er stukjes DNA </w:t>
      </w:r>
      <w:r w:rsidR="00695663" w:rsidRPr="00481766">
        <w:rPr>
          <w:rFonts w:cstheme="minorHAnsi"/>
          <w:sz w:val="24"/>
          <w:szCs w:val="24"/>
        </w:rPr>
        <w:t>zijn</w:t>
      </w:r>
      <w:r w:rsidR="00256F0C" w:rsidRPr="00481766">
        <w:rPr>
          <w:rFonts w:cstheme="minorHAnsi"/>
          <w:sz w:val="24"/>
          <w:szCs w:val="24"/>
        </w:rPr>
        <w:t xml:space="preserve"> die ni</w:t>
      </w:r>
      <w:r w:rsidR="00BB6259" w:rsidRPr="00481766">
        <w:rPr>
          <w:rFonts w:cstheme="minorHAnsi"/>
          <w:sz w:val="24"/>
          <w:szCs w:val="24"/>
        </w:rPr>
        <w:t xml:space="preserve">et coderen voor eiwitten. </w:t>
      </w:r>
      <w:r w:rsidR="00047FEC" w:rsidRPr="00481766">
        <w:rPr>
          <w:rFonts w:cstheme="minorHAnsi"/>
          <w:sz w:val="24"/>
          <w:szCs w:val="24"/>
        </w:rPr>
        <w:t>Een ander opvallend resultaat kwam uit week 2</w:t>
      </w:r>
      <w:r w:rsidR="00BB6259" w:rsidRPr="00481766">
        <w:rPr>
          <w:rFonts w:cstheme="minorHAnsi"/>
          <w:sz w:val="24"/>
          <w:szCs w:val="24"/>
        </w:rPr>
        <w:t xml:space="preserve">, namelijk dat </w:t>
      </w:r>
      <w:r w:rsidR="006F3FCE" w:rsidRPr="00481766">
        <w:rPr>
          <w:rFonts w:cstheme="minorHAnsi"/>
          <w:sz w:val="24"/>
          <w:szCs w:val="24"/>
        </w:rPr>
        <w:t>het GC%</w:t>
      </w:r>
      <w:r w:rsidR="002F52B0" w:rsidRPr="00481766">
        <w:rPr>
          <w:rFonts w:cstheme="minorHAnsi"/>
          <w:sz w:val="24"/>
          <w:szCs w:val="24"/>
        </w:rPr>
        <w:t xml:space="preserve"> </w:t>
      </w:r>
      <w:r w:rsidR="00BB6259" w:rsidRPr="00481766">
        <w:rPr>
          <w:rFonts w:cstheme="minorHAnsi"/>
          <w:sz w:val="24"/>
          <w:szCs w:val="24"/>
        </w:rPr>
        <w:t xml:space="preserve">erg </w:t>
      </w:r>
      <w:r w:rsidR="002F52B0" w:rsidRPr="00481766">
        <w:rPr>
          <w:rFonts w:cstheme="minorHAnsi"/>
          <w:sz w:val="24"/>
          <w:szCs w:val="24"/>
        </w:rPr>
        <w:t>verschilt per sequentie</w:t>
      </w:r>
      <w:r w:rsidR="006F3FCE" w:rsidRPr="00481766">
        <w:rPr>
          <w:rFonts w:cstheme="minorHAnsi"/>
          <w:sz w:val="24"/>
          <w:szCs w:val="24"/>
        </w:rPr>
        <w:t>.</w:t>
      </w:r>
      <w:r w:rsidR="0040421A" w:rsidRPr="00481766">
        <w:rPr>
          <w:rFonts w:cstheme="minorHAnsi"/>
          <w:sz w:val="24"/>
          <w:szCs w:val="24"/>
        </w:rPr>
        <w:t xml:space="preserve"> Dit komt doordat het GC% in indicator is voor hoe stabiel een DNA sequentie is. </w:t>
      </w:r>
      <w:r w:rsidR="002F52B0" w:rsidRPr="00481766">
        <w:rPr>
          <w:rFonts w:cstheme="minorHAnsi"/>
          <w:sz w:val="24"/>
          <w:szCs w:val="24"/>
        </w:rPr>
        <w:t>Voor een onderzoeker kan dit erg nuttig zijn voor als hij een bepaald stabiel (of juist instabiel) stuk DNA nodig heeft want dan hoeft hij alleen maar naar het GC% te kijken. Een beperking va</w:t>
      </w:r>
      <w:r w:rsidR="001A28BC" w:rsidRPr="00481766">
        <w:rPr>
          <w:rFonts w:cstheme="minorHAnsi"/>
          <w:sz w:val="24"/>
          <w:szCs w:val="24"/>
        </w:rPr>
        <w:t>n de scripts is dat er gebruik</w:t>
      </w:r>
      <w:r w:rsidR="00695663" w:rsidRPr="00481766">
        <w:rPr>
          <w:rFonts w:cstheme="minorHAnsi"/>
          <w:sz w:val="24"/>
          <w:szCs w:val="24"/>
        </w:rPr>
        <w:t xml:space="preserve"> wordt gemaakt van input </w:t>
      </w:r>
      <w:r w:rsidR="001A28BC" w:rsidRPr="00481766">
        <w:rPr>
          <w:rFonts w:cstheme="minorHAnsi"/>
          <w:sz w:val="24"/>
          <w:szCs w:val="24"/>
        </w:rPr>
        <w:t xml:space="preserve">bestanden. </w:t>
      </w:r>
      <w:r w:rsidR="00695663" w:rsidRPr="00481766">
        <w:rPr>
          <w:rFonts w:cstheme="minorHAnsi"/>
          <w:sz w:val="24"/>
          <w:szCs w:val="24"/>
        </w:rPr>
        <w:t>In principe</w:t>
      </w:r>
      <w:r w:rsidR="001A28BC" w:rsidRPr="00481766">
        <w:rPr>
          <w:rFonts w:cstheme="minorHAnsi"/>
          <w:sz w:val="24"/>
          <w:szCs w:val="24"/>
        </w:rPr>
        <w:t xml:space="preserve"> handig voor de gebruiker maar het nadeel is dat het script in dezelfde map moet staan </w:t>
      </w:r>
      <w:r w:rsidR="00695663" w:rsidRPr="00481766">
        <w:rPr>
          <w:rFonts w:cstheme="minorHAnsi"/>
          <w:sz w:val="24"/>
          <w:szCs w:val="24"/>
        </w:rPr>
        <w:t xml:space="preserve">als de input </w:t>
      </w:r>
      <w:r w:rsidR="001A28BC" w:rsidRPr="00481766">
        <w:rPr>
          <w:rFonts w:cstheme="minorHAnsi"/>
          <w:sz w:val="24"/>
          <w:szCs w:val="24"/>
        </w:rPr>
        <w:t>bestanden</w:t>
      </w:r>
      <w:r w:rsidR="00BB6259" w:rsidRPr="00481766">
        <w:rPr>
          <w:rFonts w:cstheme="minorHAnsi"/>
          <w:sz w:val="24"/>
          <w:szCs w:val="24"/>
        </w:rPr>
        <w:t xml:space="preserve"> anders werkt het script niet. </w:t>
      </w:r>
      <w:r w:rsidR="002F52B0" w:rsidRPr="00481766">
        <w:rPr>
          <w:rFonts w:cstheme="minorHAnsi"/>
          <w:sz w:val="24"/>
          <w:szCs w:val="24"/>
        </w:rPr>
        <w:t>De vraagstelling voor e</w:t>
      </w:r>
      <w:r w:rsidR="009F44CD" w:rsidRPr="00481766">
        <w:rPr>
          <w:rFonts w:cstheme="minorHAnsi"/>
          <w:sz w:val="24"/>
          <w:szCs w:val="24"/>
        </w:rPr>
        <w:t xml:space="preserve">en vervolg onderzoek zou kunnen zijn: </w:t>
      </w:r>
      <w:r w:rsidR="0076585E" w:rsidRPr="00481766">
        <w:rPr>
          <w:rFonts w:cstheme="minorHAnsi"/>
          <w:sz w:val="24"/>
          <w:szCs w:val="24"/>
        </w:rPr>
        <w:t>kunnen we voorspellen hoe eiwitten met een bepaalde lading zich zullen gaan vouwen.</w:t>
      </w:r>
    </w:p>
    <w:p w:rsidR="00BB6259" w:rsidRPr="00481766" w:rsidRDefault="00BB6259">
      <w:pPr>
        <w:rPr>
          <w:rFonts w:cstheme="minorHAnsi"/>
          <w:sz w:val="24"/>
          <w:szCs w:val="24"/>
        </w:rPr>
      </w:pPr>
    </w:p>
    <w:p w:rsidR="00BB6259" w:rsidRPr="00481766" w:rsidRDefault="00481766" w:rsidP="00BB6259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ntal woorden: 375</w:t>
      </w:r>
    </w:p>
    <w:sectPr w:rsidR="00BB6259" w:rsidRPr="0048176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B7" w:rsidRDefault="006178B7" w:rsidP="008619DD">
      <w:pPr>
        <w:spacing w:after="0" w:line="240" w:lineRule="auto"/>
      </w:pPr>
      <w:r>
        <w:separator/>
      </w:r>
    </w:p>
  </w:endnote>
  <w:endnote w:type="continuationSeparator" w:id="0">
    <w:p w:rsidR="006178B7" w:rsidRDefault="006178B7" w:rsidP="0086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495314"/>
      <w:docPartObj>
        <w:docPartGallery w:val="Page Numbers (Bottom of Page)"/>
        <w:docPartUnique/>
      </w:docPartObj>
    </w:sdtPr>
    <w:sdtEndPr/>
    <w:sdtContent>
      <w:p w:rsidR="008619DD" w:rsidRDefault="008619DD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619DD" w:rsidRDefault="008619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B7" w:rsidRDefault="006178B7" w:rsidP="008619DD">
      <w:pPr>
        <w:spacing w:after="0" w:line="240" w:lineRule="auto"/>
      </w:pPr>
      <w:r>
        <w:separator/>
      </w:r>
    </w:p>
  </w:footnote>
  <w:footnote w:type="continuationSeparator" w:id="0">
    <w:p w:rsidR="006178B7" w:rsidRDefault="006178B7" w:rsidP="0086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9DD" w:rsidRDefault="008619DD">
    <w:pPr>
      <w:pStyle w:val="Koptekst"/>
    </w:pPr>
    <w:r>
      <w:t>Valerie Verhalle BIN-1</w:t>
    </w:r>
    <w:r w:rsidR="004F54DD">
      <w:rPr>
        <w:vertAlign w:val="superscript"/>
      </w:rPr>
      <w:t xml:space="preserve"> </w:t>
    </w:r>
    <w:r w:rsidR="004F54DD">
      <w:t xml:space="preserve"> </w:t>
    </w:r>
    <w:r w:rsidR="00481766">
      <w:tab/>
    </w:r>
    <w:r>
      <w:t>27-10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0F"/>
    <w:rsid w:val="00021869"/>
    <w:rsid w:val="00047FEC"/>
    <w:rsid w:val="001A28BC"/>
    <w:rsid w:val="00256F0C"/>
    <w:rsid w:val="002F52B0"/>
    <w:rsid w:val="00367669"/>
    <w:rsid w:val="0040421A"/>
    <w:rsid w:val="0045174D"/>
    <w:rsid w:val="00464418"/>
    <w:rsid w:val="00481766"/>
    <w:rsid w:val="00491D0F"/>
    <w:rsid w:val="004B3E7C"/>
    <w:rsid w:val="004F54DD"/>
    <w:rsid w:val="006178B7"/>
    <w:rsid w:val="006411C7"/>
    <w:rsid w:val="00676C4B"/>
    <w:rsid w:val="006936CE"/>
    <w:rsid w:val="00695663"/>
    <w:rsid w:val="006F3FCE"/>
    <w:rsid w:val="007343A2"/>
    <w:rsid w:val="0076585E"/>
    <w:rsid w:val="007A3625"/>
    <w:rsid w:val="00817FC2"/>
    <w:rsid w:val="008619DD"/>
    <w:rsid w:val="0097455A"/>
    <w:rsid w:val="009F44CD"/>
    <w:rsid w:val="00A30DF6"/>
    <w:rsid w:val="00BA668F"/>
    <w:rsid w:val="00BB6259"/>
    <w:rsid w:val="00C86130"/>
    <w:rsid w:val="00CD6AE5"/>
    <w:rsid w:val="00D5327C"/>
    <w:rsid w:val="00E57BB7"/>
    <w:rsid w:val="00EB260F"/>
    <w:rsid w:val="00F611BA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90F91"/>
  <w15:chartTrackingRefBased/>
  <w15:docId w15:val="{738AF081-23E6-41B8-99F4-EF0DEE9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1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19DD"/>
  </w:style>
  <w:style w:type="paragraph" w:styleId="Voettekst">
    <w:name w:val="footer"/>
    <w:basedOn w:val="Standaard"/>
    <w:link w:val="VoettekstChar"/>
    <w:uiPriority w:val="99"/>
    <w:unhideWhenUsed/>
    <w:rsid w:val="00861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19DD"/>
  </w:style>
  <w:style w:type="paragraph" w:styleId="Ballontekst">
    <w:name w:val="Balloon Text"/>
    <w:basedOn w:val="Standaard"/>
    <w:link w:val="BallontekstChar"/>
    <w:uiPriority w:val="99"/>
    <w:semiHidden/>
    <w:unhideWhenUsed/>
    <w:rsid w:val="004F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36EA-24DA-4015-B1A7-7D36894E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8</cp:revision>
  <cp:lastPrinted>2017-10-26T16:20:00Z</cp:lastPrinted>
  <dcterms:created xsi:type="dcterms:W3CDTF">2017-10-13T11:33:00Z</dcterms:created>
  <dcterms:modified xsi:type="dcterms:W3CDTF">2017-10-26T16:36:00Z</dcterms:modified>
</cp:coreProperties>
</file>